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D6" w:rsidRDefault="005538D6" w:rsidP="005538D6">
      <w:pPr>
        <w:jc w:val="both"/>
        <w:rPr>
          <w:lang w:val="uk-UA"/>
        </w:rPr>
      </w:pPr>
      <w:bookmarkStart w:id="0" w:name="_GoBack"/>
      <w:bookmarkEnd w:id="0"/>
      <w:r w:rsidRPr="005538D6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27735</wp:posOffset>
            </wp:positionH>
            <wp:positionV relativeFrom="margin">
              <wp:posOffset>-289560</wp:posOffset>
            </wp:positionV>
            <wp:extent cx="7277100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38D6" w:rsidRDefault="005538D6" w:rsidP="001F0E1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F0E16" w:rsidRDefault="001F0E16" w:rsidP="001F0E16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дивідуальний план роботи</w:t>
      </w:r>
    </w:p>
    <w:p w:rsidR="00A23F8C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карантину </w:t>
      </w:r>
    </w:p>
    <w:p w:rsidR="00A23F8C" w:rsidRPr="00550BA9" w:rsidRDefault="00550BA9" w:rsidP="00A23F8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lang w:val="en-US"/>
        </w:rPr>
        <w:t>01</w:t>
      </w:r>
      <w:r>
        <w:rPr>
          <w:rFonts w:ascii="Times New Roman" w:hAnsi="Times New Roman" w:cs="Times New Roman"/>
          <w:sz w:val="28"/>
          <w:lang w:val="uk-UA"/>
        </w:rPr>
        <w:t xml:space="preserve">. 03 – </w:t>
      </w:r>
      <w:r>
        <w:rPr>
          <w:rFonts w:ascii="Times New Roman" w:hAnsi="Times New Roman" w:cs="Times New Roman"/>
          <w:sz w:val="28"/>
          <w:lang w:val="en-US"/>
        </w:rPr>
        <w:t>12</w:t>
      </w:r>
      <w:r>
        <w:rPr>
          <w:rFonts w:ascii="Times New Roman" w:hAnsi="Times New Roman" w:cs="Times New Roman"/>
          <w:sz w:val="28"/>
          <w:lang w:val="uk-UA"/>
        </w:rPr>
        <w:t>. 0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uk-UA"/>
        </w:rPr>
        <w:t>. 202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:rsidR="00A23F8C" w:rsidRPr="00EA2F7F" w:rsidRDefault="00A23F8C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чит</w:t>
      </w:r>
      <w:r w:rsidR="00EA2F7F">
        <w:rPr>
          <w:rFonts w:ascii="Times New Roman" w:hAnsi="Times New Roman" w:cs="Times New Roman"/>
          <w:sz w:val="28"/>
          <w:lang w:val="uk-UA"/>
        </w:rPr>
        <w:t xml:space="preserve">еля англійської мови </w:t>
      </w:r>
      <w:proofErr w:type="spellStart"/>
      <w:r w:rsidR="00EA2F7F">
        <w:rPr>
          <w:rFonts w:ascii="Times New Roman" w:hAnsi="Times New Roman" w:cs="Times New Roman"/>
          <w:sz w:val="28"/>
          <w:lang w:val="uk-UA"/>
        </w:rPr>
        <w:t>Великоугольської</w:t>
      </w:r>
      <w:proofErr w:type="spellEnd"/>
      <w:r w:rsidR="00EA2F7F">
        <w:rPr>
          <w:rFonts w:ascii="Times New Roman" w:hAnsi="Times New Roman" w:cs="Times New Roman"/>
          <w:sz w:val="28"/>
          <w:lang w:val="uk-UA"/>
        </w:rPr>
        <w:t xml:space="preserve"> ЗОШ I-III ступенів</w:t>
      </w:r>
    </w:p>
    <w:p w:rsidR="00A23F8C" w:rsidRDefault="00EA2F7F" w:rsidP="00A23F8C">
      <w:pPr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Гвоздян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вітлани Василівни</w:t>
      </w:r>
    </w:p>
    <w:tbl>
      <w:tblPr>
        <w:tblStyle w:val="a3"/>
        <w:tblW w:w="10490" w:type="dxa"/>
        <w:tblInd w:w="-743" w:type="dxa"/>
        <w:tblLook w:val="04A0"/>
      </w:tblPr>
      <w:tblGrid>
        <w:gridCol w:w="672"/>
        <w:gridCol w:w="1030"/>
        <w:gridCol w:w="4111"/>
        <w:gridCol w:w="1984"/>
        <w:gridCol w:w="2693"/>
      </w:tblGrid>
      <w:tr w:rsidR="0007553B" w:rsidTr="001B788C">
        <w:tc>
          <w:tcPr>
            <w:tcW w:w="672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№/ п</w:t>
            </w:r>
          </w:p>
        </w:tc>
        <w:tc>
          <w:tcPr>
            <w:tcW w:w="1030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Дата </w:t>
            </w:r>
          </w:p>
        </w:tc>
        <w:tc>
          <w:tcPr>
            <w:tcW w:w="4111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міст роботи </w:t>
            </w:r>
          </w:p>
        </w:tc>
        <w:tc>
          <w:tcPr>
            <w:tcW w:w="1984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Час роботи</w:t>
            </w:r>
          </w:p>
        </w:tc>
        <w:tc>
          <w:tcPr>
            <w:tcW w:w="2693" w:type="dxa"/>
          </w:tcPr>
          <w:p w:rsidR="00A23F8C" w:rsidRDefault="00A23F8C" w:rsidP="0022143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Примітки </w:t>
            </w:r>
          </w:p>
        </w:tc>
      </w:tr>
      <w:tr w:rsidR="0007553B" w:rsidRPr="00EA2F7F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30" w:type="dxa"/>
          </w:tcPr>
          <w:p w:rsidR="00A23F8C" w:rsidRPr="001B788C" w:rsidRDefault="00550BA9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зробка та розміщення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 для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1,3,6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сів </w:t>
            </w:r>
          </w:p>
          <w:p w:rsidR="00A23F8C" w:rsidRDefault="002B6819" w:rsidP="00A23F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нлайн консультації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елефонний зв'язок 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і батьками з питань дистанційного навчання</w:t>
            </w:r>
          </w:p>
          <w:p w:rsidR="00550BA9" w:rsidRPr="00550BA9" w:rsidRDefault="00550BA9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BA9">
              <w:rPr>
                <w:rFonts w:ascii="Times New Roman" w:hAnsi="Times New Roman" w:cs="Times New Roman"/>
                <w:sz w:val="24"/>
                <w:szCs w:val="24"/>
              </w:rPr>
              <w:t xml:space="preserve">3.Відео урок </w:t>
            </w:r>
            <w:proofErr w:type="spellStart"/>
            <w:r w:rsidRPr="00550B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50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0BA9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550BA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550BA9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</w:p>
          <w:p w:rsidR="009D73AB" w:rsidRPr="001B788C" w:rsidRDefault="00550BA9" w:rsidP="00A23F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методичною літературою</w:t>
            </w:r>
          </w:p>
        </w:tc>
        <w:tc>
          <w:tcPr>
            <w:tcW w:w="1984" w:type="dxa"/>
          </w:tcPr>
          <w:p w:rsidR="00A23F8C" w:rsidRPr="001B788C" w:rsidRDefault="00EA2F7F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="00550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550BA9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9D73A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1B788C" w:rsidRDefault="00EA2F7F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. – 12.4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693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ик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</w:t>
            </w:r>
            <w:r w:rsidR="002F5995" w:rsidRPr="00EA2F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</w:t>
            </w:r>
            <w:proofErr w:type="spellEnd"/>
          </w:p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550BA9" w:rsidRDefault="00550BA9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A23F8C" w:rsidRDefault="00A23F8C" w:rsidP="009D7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0BA9" w:rsidRDefault="00550BA9" w:rsidP="009D7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0BA9" w:rsidRPr="00550BA9" w:rsidRDefault="00550BA9" w:rsidP="009D73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30" w:type="dxa"/>
          </w:tcPr>
          <w:p w:rsidR="00A23F8C" w:rsidRPr="001B788C" w:rsidRDefault="00550BA9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кладання інтерактивних тестів для учнів середніх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старших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по темах</w:t>
            </w:r>
          </w:p>
          <w:p w:rsidR="009D73AB" w:rsidRDefault="00550BA9" w:rsidP="00550B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B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силка завда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учнів 1,3,5 та 11 класів</w:t>
            </w:r>
          </w:p>
          <w:p w:rsidR="00550BA9" w:rsidRPr="00550BA9" w:rsidRDefault="00550BA9" w:rsidP="0055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воротній зв’язок з учнями</w:t>
            </w:r>
          </w:p>
        </w:tc>
        <w:tc>
          <w:tcPr>
            <w:tcW w:w="1984" w:type="dxa"/>
          </w:tcPr>
          <w:p w:rsidR="0007553B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. 00</w:t>
            </w:r>
          </w:p>
          <w:p w:rsidR="002F5995" w:rsidRPr="001B788C" w:rsidRDefault="002F599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07553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3. 00</w:t>
            </w:r>
          </w:p>
          <w:p w:rsidR="009D73AB" w:rsidRPr="001B788C" w:rsidRDefault="009D73A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A23F8C" w:rsidRPr="001B788C" w:rsidRDefault="0007553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латформа</w:t>
            </w:r>
          </w:p>
          <w:p w:rsidR="0007553B" w:rsidRPr="001B788C" w:rsidRDefault="0007553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73AB" w:rsidRPr="00550BA9" w:rsidRDefault="00550BA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9D73AB" w:rsidRPr="001B788C" w:rsidRDefault="009D73AB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550BA9" w:rsidRDefault="009D73AB" w:rsidP="0022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а мережа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0" w:type="dxa"/>
          </w:tcPr>
          <w:p w:rsidR="00A23F8C" w:rsidRPr="001B788C" w:rsidRDefault="00550BA9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кладання інтерактивних 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стів для учнів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мах</w:t>
            </w:r>
          </w:p>
          <w:p w:rsidR="00521665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робка та розсилка завдань учням 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, 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</w:p>
          <w:p w:rsidR="00550BA9" w:rsidRPr="001B788C" w:rsidRDefault="00550BA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ідео урок з учнями 7 класу</w:t>
            </w:r>
          </w:p>
          <w:p w:rsidR="00521665" w:rsidRPr="001B788C" w:rsidRDefault="00550BA9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D73A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</w:p>
          <w:p w:rsidR="00990352" w:rsidRPr="001B788C" w:rsidRDefault="00550BA9" w:rsidP="009D73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евірка та фіксування результатів роботи  учнів</w:t>
            </w:r>
          </w:p>
        </w:tc>
        <w:tc>
          <w:tcPr>
            <w:tcW w:w="1984" w:type="dxa"/>
          </w:tcPr>
          <w:p w:rsidR="00A23F8C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0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5E4968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521665" w:rsidRPr="001B788C" w:rsidRDefault="0052166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50BA9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2.4</w:t>
            </w:r>
            <w:r w:rsidR="0052166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990352" w:rsidRPr="001B788C" w:rsidRDefault="00550BA9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3.00. -14.00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693" w:type="dxa"/>
          </w:tcPr>
          <w:p w:rsidR="0007553B" w:rsidRPr="001B788C" w:rsidRDefault="0007553B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я платформа</w:t>
            </w:r>
          </w:p>
          <w:p w:rsidR="0007553B" w:rsidRPr="001B788C" w:rsidRDefault="0007553B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 урок»</w:t>
            </w:r>
          </w:p>
          <w:p w:rsidR="00A23F8C" w:rsidRPr="00550BA9" w:rsidRDefault="00550BA9" w:rsidP="00550B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521665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0BA9" w:rsidRDefault="00550BA9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0BA9" w:rsidRPr="00550BA9" w:rsidRDefault="00550BA9" w:rsidP="0055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521665" w:rsidRPr="005E4968" w:rsidRDefault="00990352" w:rsidP="0099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пи у соціальній мережі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21665" w:rsidRPr="001B788C" w:rsidRDefault="00521665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30" w:type="dxa"/>
          </w:tcPr>
          <w:p w:rsidR="00A23F8C" w:rsidRPr="001B788C" w:rsidRDefault="00550BA9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Default="00A23F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силк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ео уроків для учнів</w:t>
            </w:r>
            <w:r w:rsidR="00550BA9" w:rsidRPr="00550B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0B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3,11 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  <w:p w:rsidR="00550BA9" w:rsidRPr="001B788C" w:rsidRDefault="00550BA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Відео урок з учнями 7 класу</w:t>
            </w:r>
          </w:p>
          <w:p w:rsidR="00521665" w:rsidRPr="001B788C" w:rsidRDefault="00550BA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вірка та фіксування результатів роботи  учнів. </w:t>
            </w:r>
          </w:p>
          <w:p w:rsidR="0007553B" w:rsidRPr="001B788C" w:rsidRDefault="00550BA9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90352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документацією</w:t>
            </w:r>
          </w:p>
        </w:tc>
        <w:tc>
          <w:tcPr>
            <w:tcW w:w="1984" w:type="dxa"/>
          </w:tcPr>
          <w:p w:rsidR="00A23F8C" w:rsidRPr="001B788C" w:rsidRDefault="005E496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 – 11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07553B" w:rsidRPr="001B788C" w:rsidRDefault="0007553B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553B" w:rsidRPr="001B788C" w:rsidRDefault="005E4968" w:rsidP="002B7F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2. 4</w:t>
            </w:r>
            <w:r w:rsidR="002B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07553B" w:rsidRPr="001B788C" w:rsidRDefault="005E4968" w:rsidP="002B7F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 – 14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990352" w:rsidRPr="001B788C" w:rsidRDefault="00990352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0352" w:rsidRPr="001B788C" w:rsidRDefault="00990352" w:rsidP="005E4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5E4968" w:rsidRDefault="00990352" w:rsidP="009903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5E4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пи у соціальній мережі</w:t>
            </w:r>
            <w:r w:rsidR="005E4968" w:rsidRPr="005E4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4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A23F8C" w:rsidRPr="002B7F38" w:rsidRDefault="002B7F38" w:rsidP="0099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  <w:p w:rsidR="002B7F38" w:rsidRPr="002B7F38" w:rsidRDefault="002B7F38" w:rsidP="00990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7553B" w:rsidRPr="001B788C" w:rsidTr="001B788C">
        <w:tc>
          <w:tcPr>
            <w:tcW w:w="672" w:type="dxa"/>
          </w:tcPr>
          <w:p w:rsidR="00A23F8C" w:rsidRPr="001B788C" w:rsidRDefault="00A23F8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30" w:type="dxa"/>
          </w:tcPr>
          <w:p w:rsidR="00A23F8C" w:rsidRPr="001B788C" w:rsidRDefault="002B7F3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4111" w:type="dxa"/>
          </w:tcPr>
          <w:p w:rsidR="00A23F8C" w:rsidRPr="001B788C" w:rsidRDefault="005E496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нових форм роботи.</w:t>
            </w:r>
          </w:p>
          <w:p w:rsidR="002B7F38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міщення завдань для учнів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0</w:t>
            </w:r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A23F8C" w:rsidRPr="001B788C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2B7F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gramEnd"/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ірка та фіксування результатів роботи  учнів.</w:t>
            </w:r>
          </w:p>
          <w:p w:rsidR="00A23F8C" w:rsidRPr="001B788C" w:rsidRDefault="002B7F38" w:rsidP="000755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F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07553B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 та ознайомлення з новими додатками та платформами  для дистанційного навчання.</w:t>
            </w:r>
          </w:p>
        </w:tc>
        <w:tc>
          <w:tcPr>
            <w:tcW w:w="1984" w:type="dxa"/>
          </w:tcPr>
          <w:p w:rsidR="0007553B" w:rsidRPr="001B788C" w:rsidRDefault="005E4968" w:rsidP="009738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0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0. 00</w:t>
            </w:r>
          </w:p>
          <w:p w:rsidR="00A23F8C" w:rsidRPr="001B788C" w:rsidRDefault="00A23F8C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00 – 12. 00</w:t>
            </w: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A23F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3F8C" w:rsidRPr="001B788C" w:rsidRDefault="00990352" w:rsidP="002B6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 00 – 14</w:t>
            </w:r>
            <w:r w:rsidR="00A23F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</w:tc>
        <w:tc>
          <w:tcPr>
            <w:tcW w:w="2693" w:type="dxa"/>
          </w:tcPr>
          <w:p w:rsidR="003663D6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9738C8" w:rsidRPr="001B788C" w:rsidRDefault="009738C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руч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Default="00741E34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1E34" w:rsidRPr="001B788C" w:rsidRDefault="00741E34" w:rsidP="00741E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990352" w:rsidRPr="001B788C" w:rsidRDefault="002B7F3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</w:tcPr>
          <w:p w:rsidR="002F5995" w:rsidRPr="001B788C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щення завдань для учнів 1,</w:t>
            </w:r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5 та 11 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  <w:p w:rsidR="00741E34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ревірка та фіксування </w:t>
            </w:r>
          </w:p>
          <w:p w:rsidR="003663D6" w:rsidRDefault="002F5995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ів роботи  учнів.</w:t>
            </w:r>
          </w:p>
          <w:p w:rsidR="002B7F38" w:rsidRPr="002B7F38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Зворотній зв’язок з учнями</w:t>
            </w:r>
          </w:p>
        </w:tc>
        <w:tc>
          <w:tcPr>
            <w:tcW w:w="1984" w:type="dxa"/>
          </w:tcPr>
          <w:p w:rsidR="003663D6" w:rsidRPr="001B788C" w:rsidRDefault="009738C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30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2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2F5995" w:rsidRPr="001B788C" w:rsidRDefault="002F5995" w:rsidP="002B7F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 – 13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B7F38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5995" w:rsidRPr="001B788C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4.00</w:t>
            </w:r>
          </w:p>
        </w:tc>
        <w:tc>
          <w:tcPr>
            <w:tcW w:w="2693" w:type="dxa"/>
          </w:tcPr>
          <w:p w:rsidR="00990352" w:rsidRDefault="003663D6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пи у соціальній мережі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леграм)</w:t>
            </w:r>
          </w:p>
          <w:p w:rsidR="002B7F38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7F38" w:rsidRPr="002B7F38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3663D6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030" w:type="dxa"/>
          </w:tcPr>
          <w:p w:rsidR="00990352" w:rsidRPr="001B788C" w:rsidRDefault="002B7F3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3663D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</w:tcPr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Ро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щення </w:t>
            </w:r>
            <w:proofErr w:type="spellStart"/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F38" w:rsidRPr="002B7F38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учнів 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 6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  <w:p w:rsidR="00990352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шук інтерактивних завдань для учнів</w:t>
            </w:r>
          </w:p>
          <w:p w:rsidR="002B7F38" w:rsidRPr="001B788C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Відео урок з учнями 7 класу</w:t>
            </w:r>
          </w:p>
          <w:p w:rsidR="001F0E16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бота з батьками учнів щодо дотримання вимог карантину</w:t>
            </w:r>
          </w:p>
          <w:p w:rsidR="001B788C" w:rsidRPr="001B788C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та фіксування результатів роботи  учнів.</w:t>
            </w:r>
          </w:p>
        </w:tc>
        <w:tc>
          <w:tcPr>
            <w:tcW w:w="1984" w:type="dxa"/>
          </w:tcPr>
          <w:p w:rsidR="001F0E16" w:rsidRPr="001B788C" w:rsidRDefault="009738C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00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11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0</w:t>
            </w:r>
          </w:p>
          <w:p w:rsidR="00990352" w:rsidRPr="001B788C" w:rsidRDefault="00990352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Pr="001B788C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1F0E16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 – 12.00</w:t>
            </w:r>
          </w:p>
          <w:p w:rsidR="001F0E16" w:rsidRPr="001B788C" w:rsidRDefault="001F0E16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Default="001F0E16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0 – </w:t>
            </w:r>
            <w:r w:rsidR="002B7F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45</w:t>
            </w:r>
          </w:p>
          <w:p w:rsidR="002B7F38" w:rsidRPr="002B7F38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  <w:p w:rsidR="001B788C" w:rsidRDefault="001B78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788C" w:rsidRPr="001B788C" w:rsidRDefault="001B788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и у соціальній м</w:t>
            </w:r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жі </w:t>
            </w:r>
            <w:proofErr w:type="spellStart"/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йсбук</w:t>
            </w:r>
            <w:proofErr w:type="spellEnd"/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(</w:t>
            </w:r>
            <w:proofErr w:type="spellStart"/>
            <w:r w:rsidR="00973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F0E16" w:rsidRPr="001B788C" w:rsidRDefault="001F0E16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0E16" w:rsidRDefault="001B788C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більний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</w:p>
          <w:p w:rsidR="002B7F38" w:rsidRPr="002B7F38" w:rsidRDefault="002B7F38" w:rsidP="002214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0" w:type="dxa"/>
          </w:tcPr>
          <w:p w:rsidR="00990352" w:rsidRPr="001B788C" w:rsidRDefault="00990352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</w:tcPr>
          <w:p w:rsidR="00990352" w:rsidRPr="001B788C" w:rsidRDefault="00990352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738C8" w:rsidRPr="001B788C" w:rsidRDefault="009738C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1B788C" w:rsidTr="001B788C">
        <w:tc>
          <w:tcPr>
            <w:tcW w:w="672" w:type="dxa"/>
          </w:tcPr>
          <w:p w:rsidR="00990352" w:rsidRPr="002B7F38" w:rsidRDefault="002B7F3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:rsidR="00990352" w:rsidRPr="001B788C" w:rsidRDefault="002B7F38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</w:tcPr>
          <w:p w:rsidR="001B788C" w:rsidRPr="001B788C" w:rsidRDefault="00D845A4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Опрацювання фахової літератури</w:t>
            </w:r>
          </w:p>
          <w:p w:rsidR="001B788C" w:rsidRDefault="00D845A4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ошук інтера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них завдань для початкових 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ів.</w:t>
            </w:r>
          </w:p>
          <w:p w:rsidR="004079A5" w:rsidRDefault="002B7F38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Навчальні завдання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ів</w:t>
            </w:r>
            <w:proofErr w:type="spellEnd"/>
          </w:p>
          <w:p w:rsidR="002B7F38" w:rsidRDefault="002B7F38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Відео урок з учнями 7 класу</w:t>
            </w:r>
          </w:p>
          <w:p w:rsidR="002B7F38" w:rsidRPr="002B7F38" w:rsidRDefault="002B7F38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Розсилка відео уроків для учнів </w:t>
            </w:r>
            <w:r w:rsidR="001001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класу</w:t>
            </w:r>
          </w:p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90352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0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4079A5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B7F38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79A5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2</w:t>
            </w:r>
            <w:r w:rsidR="0040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2B7F38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7F38" w:rsidRDefault="002B7F38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2.45</w:t>
            </w:r>
          </w:p>
          <w:p w:rsidR="001001DC" w:rsidRPr="001B788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Pr="001B788C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352" w:rsidRPr="001B788C" w:rsidTr="001B788C">
        <w:tc>
          <w:tcPr>
            <w:tcW w:w="672" w:type="dxa"/>
          </w:tcPr>
          <w:p w:rsidR="00990352" w:rsidRPr="001B788C" w:rsidRDefault="001001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30" w:type="dxa"/>
          </w:tcPr>
          <w:p w:rsidR="00990352" w:rsidRPr="001B788C" w:rsidRDefault="001001DC" w:rsidP="00221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2F5995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</w:p>
        </w:tc>
        <w:tc>
          <w:tcPr>
            <w:tcW w:w="4111" w:type="dxa"/>
          </w:tcPr>
          <w:p w:rsidR="001B788C" w:rsidRDefault="001001D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B788C"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Робота з методичною літературою на тему «Сучасні підходи для успішного розвитку творчих здібностей учнів»</w:t>
            </w:r>
          </w:p>
          <w:p w:rsidR="001001DC" w:rsidRPr="001B788C" w:rsidRDefault="001001D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Розсилка відео уроків для учнів 1,2,5 та 10 класів</w:t>
            </w:r>
          </w:p>
          <w:p w:rsidR="00990352" w:rsidRDefault="001B788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Перегляд записів </w:t>
            </w:r>
            <w:proofErr w:type="spellStart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 w:rsidRPr="001B7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тему: «Організація роботи під час карантину»</w:t>
            </w:r>
          </w:p>
          <w:p w:rsidR="001001DC" w:rsidRPr="001B788C" w:rsidRDefault="001001DC" w:rsidP="001B7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Зворотній зв’язок з учнями</w:t>
            </w:r>
          </w:p>
        </w:tc>
        <w:tc>
          <w:tcPr>
            <w:tcW w:w="1984" w:type="dxa"/>
          </w:tcPr>
          <w:p w:rsidR="00990352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-10</w:t>
            </w:r>
            <w:r w:rsidR="0040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4079A5" w:rsidRDefault="004079A5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079A5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2</w:t>
            </w:r>
            <w:r w:rsidR="004079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  <w:p w:rsidR="001001D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3.00</w:t>
            </w:r>
          </w:p>
          <w:p w:rsidR="001001D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Pr="001B788C" w:rsidRDefault="001001DC" w:rsidP="002B68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0-14.00</w:t>
            </w:r>
          </w:p>
        </w:tc>
        <w:tc>
          <w:tcPr>
            <w:tcW w:w="2693" w:type="dxa"/>
          </w:tcPr>
          <w:p w:rsidR="00990352" w:rsidRDefault="00990352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001DC" w:rsidRPr="001B788C" w:rsidRDefault="001001DC" w:rsidP="002214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23F8C" w:rsidRPr="002C02CC" w:rsidRDefault="00A23F8C" w:rsidP="00A23F8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46AFE" w:rsidRPr="002C02CC" w:rsidRDefault="002C02CC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C02CC">
        <w:rPr>
          <w:rFonts w:ascii="Times New Roman" w:hAnsi="Times New Roman" w:cs="Times New Roman"/>
          <w:sz w:val="24"/>
          <w:szCs w:val="24"/>
          <w:lang w:val="uk-UA"/>
        </w:rPr>
        <w:t>Учитель англійської м</w:t>
      </w:r>
      <w:r w:rsidR="0097278E">
        <w:rPr>
          <w:rFonts w:ascii="Times New Roman" w:hAnsi="Times New Roman" w:cs="Times New Roman"/>
          <w:sz w:val="24"/>
          <w:szCs w:val="24"/>
          <w:lang w:val="uk-UA"/>
        </w:rPr>
        <w:t xml:space="preserve">ови                        С.В. </w:t>
      </w:r>
      <w:proofErr w:type="spellStart"/>
      <w:r w:rsidR="0097278E">
        <w:rPr>
          <w:rFonts w:ascii="Times New Roman" w:hAnsi="Times New Roman" w:cs="Times New Roman"/>
          <w:sz w:val="24"/>
          <w:szCs w:val="24"/>
          <w:lang w:val="uk-UA"/>
        </w:rPr>
        <w:t>Гвоздянська</w:t>
      </w:r>
      <w:proofErr w:type="spellEnd"/>
    </w:p>
    <w:sectPr w:rsidR="00A46AFE" w:rsidRPr="002C02CC" w:rsidSect="0052166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3F8C"/>
    <w:rsid w:val="0007553B"/>
    <w:rsid w:val="001001DC"/>
    <w:rsid w:val="001B788C"/>
    <w:rsid w:val="001F0E16"/>
    <w:rsid w:val="002B6819"/>
    <w:rsid w:val="002B7F38"/>
    <w:rsid w:val="002C02CC"/>
    <w:rsid w:val="002F5995"/>
    <w:rsid w:val="003663D6"/>
    <w:rsid w:val="004079A5"/>
    <w:rsid w:val="004C58DD"/>
    <w:rsid w:val="00521665"/>
    <w:rsid w:val="00550BA9"/>
    <w:rsid w:val="005538D6"/>
    <w:rsid w:val="005E4968"/>
    <w:rsid w:val="006D1B69"/>
    <w:rsid w:val="00741E34"/>
    <w:rsid w:val="008E161F"/>
    <w:rsid w:val="0097278E"/>
    <w:rsid w:val="009738C8"/>
    <w:rsid w:val="00990352"/>
    <w:rsid w:val="009A3F87"/>
    <w:rsid w:val="009D73AB"/>
    <w:rsid w:val="009E37BB"/>
    <w:rsid w:val="00A23644"/>
    <w:rsid w:val="00A23F8C"/>
    <w:rsid w:val="00A46AFE"/>
    <w:rsid w:val="00B81A1E"/>
    <w:rsid w:val="00D845A4"/>
    <w:rsid w:val="00E75634"/>
    <w:rsid w:val="00EA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3F8C"/>
    <w:rPr>
      <w:color w:val="0000FF" w:themeColor="hyperlink"/>
      <w:u w:val="single"/>
    </w:rPr>
  </w:style>
  <w:style w:type="paragraph" w:styleId="a5">
    <w:name w:val="No Spacing"/>
    <w:uiPriority w:val="1"/>
    <w:qFormat/>
    <w:rsid w:val="00553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5CAE-3E1E-4A9E-BEC7-FC7D585C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005</Words>
  <Characters>114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ОЧКА</dc:creator>
  <cp:keywords/>
  <dc:description/>
  <cp:lastModifiedBy>Користувач</cp:lastModifiedBy>
  <cp:revision>12</cp:revision>
  <cp:lastPrinted>2020-03-26T17:06:00Z</cp:lastPrinted>
  <dcterms:created xsi:type="dcterms:W3CDTF">2020-03-16T14:21:00Z</dcterms:created>
  <dcterms:modified xsi:type="dcterms:W3CDTF">2021-03-18T14:27:00Z</dcterms:modified>
</cp:coreProperties>
</file>